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94BF5" w14:textId="13177132" w:rsidR="0000516C" w:rsidRPr="00F10AE1" w:rsidRDefault="0000516C" w:rsidP="00F10AE1">
      <w:pPr>
        <w:pStyle w:val="Tekstpodstawowywcity3"/>
        <w:spacing w:after="0" w:line="276" w:lineRule="auto"/>
        <w:rPr>
          <w:bCs/>
          <w:i/>
          <w:iCs/>
          <w:sz w:val="18"/>
          <w:szCs w:val="18"/>
        </w:rPr>
      </w:pPr>
    </w:p>
    <w:p w14:paraId="4584EFBC" w14:textId="300AF2E2" w:rsidR="009D664C" w:rsidRPr="00664C2A" w:rsidRDefault="009D664C" w:rsidP="009D664C">
      <w:pPr>
        <w:spacing w:line="276" w:lineRule="auto"/>
        <w:jc w:val="right"/>
        <w:rPr>
          <w:sz w:val="22"/>
          <w:szCs w:val="22"/>
        </w:rPr>
      </w:pPr>
      <w:r w:rsidRPr="00664C2A">
        <w:rPr>
          <w:b/>
          <w:sz w:val="22"/>
          <w:szCs w:val="22"/>
        </w:rPr>
        <w:t>Załącznik nr 7</w:t>
      </w:r>
      <w:r>
        <w:rPr>
          <w:b/>
          <w:sz w:val="22"/>
          <w:szCs w:val="22"/>
        </w:rPr>
        <w:t>B</w:t>
      </w:r>
      <w:r w:rsidRPr="00664C2A">
        <w:rPr>
          <w:b/>
          <w:sz w:val="22"/>
          <w:szCs w:val="22"/>
        </w:rPr>
        <w:t xml:space="preserve"> do SWZ </w:t>
      </w:r>
    </w:p>
    <w:p w14:paraId="17EDCC7A" w14:textId="77777777" w:rsidR="009D664C" w:rsidRPr="00664C2A" w:rsidRDefault="009D664C" w:rsidP="009D664C">
      <w:pPr>
        <w:suppressAutoHyphens w:val="0"/>
        <w:spacing w:line="276" w:lineRule="auto"/>
        <w:rPr>
          <w:b/>
          <w:bCs/>
          <w:sz w:val="22"/>
          <w:szCs w:val="22"/>
          <w:lang w:eastAsia="pl-PL"/>
        </w:rPr>
      </w:pPr>
    </w:p>
    <w:p w14:paraId="18CA1B3F" w14:textId="77777777" w:rsidR="009D664C" w:rsidRPr="00664C2A" w:rsidRDefault="009D664C" w:rsidP="009D664C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664C2A">
        <w:rPr>
          <w:b/>
          <w:bCs/>
          <w:sz w:val="22"/>
          <w:szCs w:val="22"/>
          <w:lang w:eastAsia="pl-PL"/>
        </w:rPr>
        <w:t>WSTĘPNY HARMONOGRAM RZECZOWO – FINANSOWY</w:t>
      </w:r>
    </w:p>
    <w:p w14:paraId="1C83F8D6" w14:textId="77777777" w:rsidR="009D664C" w:rsidRPr="00664C2A" w:rsidRDefault="009D664C" w:rsidP="009D664C">
      <w:pPr>
        <w:suppressAutoHyphens w:val="0"/>
        <w:spacing w:line="276" w:lineRule="auto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DEDDF05" w14:textId="77777777" w:rsidR="009D664C" w:rsidRDefault="009D664C" w:rsidP="009D664C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664C2A">
        <w:rPr>
          <w:rFonts w:eastAsia="SimSun"/>
          <w:color w:val="000000"/>
          <w:sz w:val="22"/>
          <w:szCs w:val="22"/>
        </w:rPr>
        <w:t xml:space="preserve">Nazwa zadania: </w:t>
      </w:r>
      <w:r w:rsidRPr="00931BBE">
        <w:rPr>
          <w:b/>
          <w:sz w:val="22"/>
          <w:szCs w:val="22"/>
          <w:lang w:eastAsia="pl-PL"/>
        </w:rPr>
        <w:t>Przebudowa ulic: Nagietkowej, Akacjowej i Kwiatowej w Bartągu</w:t>
      </w:r>
    </w:p>
    <w:p w14:paraId="79917BE9" w14:textId="253D2485" w:rsidR="009D664C" w:rsidRPr="00664C2A" w:rsidRDefault="009D664C" w:rsidP="009D664C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9D664C">
        <w:rPr>
          <w:b/>
          <w:sz w:val="22"/>
          <w:szCs w:val="22"/>
          <w:lang w:eastAsia="pl-PL"/>
        </w:rPr>
        <w:t>CZĘŚĆ II - Wykonanie warstwy wiążącej oraz ścieralnej z betonu asfaltowego</w:t>
      </w:r>
    </w:p>
    <w:p w14:paraId="5D4B8338" w14:textId="77777777" w:rsidR="009D664C" w:rsidRPr="00664C2A" w:rsidRDefault="009D664C" w:rsidP="009D664C">
      <w:pPr>
        <w:spacing w:line="276" w:lineRule="auto"/>
        <w:ind w:left="1134" w:hanging="1134"/>
        <w:jc w:val="both"/>
        <w:rPr>
          <w:b/>
          <w:sz w:val="22"/>
          <w:szCs w:val="22"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10"/>
        <w:gridCol w:w="2450"/>
        <w:gridCol w:w="1800"/>
      </w:tblGrid>
      <w:tr w:rsidR="009D664C" w:rsidRPr="00664C2A" w14:paraId="09D0A887" w14:textId="77777777" w:rsidTr="00AA0EDF">
        <w:trPr>
          <w:trHeight w:val="13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D2A3" w14:textId="77777777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pl-PL"/>
              </w:rPr>
            </w:pPr>
            <w:r w:rsidRPr="00664C2A">
              <w:rPr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8224" w14:textId="77777777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pl-PL"/>
              </w:rPr>
            </w:pPr>
            <w:r w:rsidRPr="00664C2A">
              <w:rPr>
                <w:sz w:val="20"/>
                <w:szCs w:val="22"/>
                <w:lang w:eastAsia="pl-PL"/>
              </w:rPr>
              <w:t>Nazwa elementu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17E" w14:textId="77777777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pl-PL"/>
              </w:rPr>
            </w:pPr>
            <w:r w:rsidRPr="00664C2A">
              <w:rPr>
                <w:sz w:val="20"/>
                <w:szCs w:val="22"/>
                <w:lang w:eastAsia="pl-PL"/>
              </w:rPr>
              <w:t>Wartość elementu netto /zł/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769F" w14:textId="390C00DC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sz w:val="20"/>
                <w:szCs w:val="22"/>
                <w:lang w:eastAsia="pl-PL"/>
              </w:rPr>
            </w:pPr>
            <w:r w:rsidRPr="00664C2A">
              <w:rPr>
                <w:sz w:val="20"/>
                <w:szCs w:val="22"/>
                <w:lang w:eastAsia="pl-PL"/>
              </w:rPr>
              <w:t xml:space="preserve">Termin wykonania w dniach </w:t>
            </w:r>
            <w:r w:rsidR="000637FD" w:rsidRPr="000637FD">
              <w:rPr>
                <w:b/>
                <w:bCs/>
                <w:sz w:val="20"/>
                <w:szCs w:val="22"/>
                <w:lang w:eastAsia="pl-PL"/>
              </w:rPr>
              <w:t>od zakończenia wykonywania prac przewidzianych w CZĘŚCI</w:t>
            </w:r>
            <w:r w:rsidR="000637FD" w:rsidRPr="000637FD">
              <w:rPr>
                <w:b/>
                <w:bCs/>
                <w:sz w:val="20"/>
                <w:szCs w:val="22"/>
                <w:lang w:eastAsia="pl-PL"/>
              </w:rPr>
              <w:t xml:space="preserve"> I</w:t>
            </w:r>
            <w:r w:rsidRPr="000637FD">
              <w:rPr>
                <w:b/>
                <w:bCs/>
                <w:sz w:val="20"/>
                <w:szCs w:val="22"/>
                <w:lang w:eastAsia="pl-PL"/>
              </w:rPr>
              <w:t>.</w:t>
            </w:r>
          </w:p>
        </w:tc>
      </w:tr>
      <w:tr w:rsidR="009D664C" w:rsidRPr="00664C2A" w14:paraId="40D4EC34" w14:textId="77777777" w:rsidTr="00AA0EDF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F2B3" w14:textId="77777777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664C2A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8495" w14:textId="6EAF437B" w:rsidR="009D664C" w:rsidRPr="00664C2A" w:rsidRDefault="009D664C" w:rsidP="00AA0EDF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9F37DF">
              <w:t>Roboty przygotowawcze i roboty towarzyszące (w tym oznakowanie pionowe i poziome</w:t>
            </w:r>
            <w:r w:rsidR="009E6CD2">
              <w:t xml:space="preserve"> oraz regulacja pi</w:t>
            </w:r>
            <w:r w:rsidR="000637FD">
              <w:t>o</w:t>
            </w:r>
            <w:r w:rsidR="009E6CD2">
              <w:t>nowa studzienek</w:t>
            </w:r>
            <w:r w:rsidRPr="009F37DF">
              <w:t>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F33E0" w14:textId="77777777" w:rsidR="009D664C" w:rsidRPr="00664C2A" w:rsidRDefault="009D664C" w:rsidP="00AA0EDF">
            <w:pPr>
              <w:suppressAutoHyphens w:val="0"/>
              <w:spacing w:line="276" w:lineRule="auto"/>
              <w:rPr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FA02" w14:textId="77777777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pl-PL"/>
              </w:rPr>
            </w:pPr>
          </w:p>
        </w:tc>
      </w:tr>
      <w:tr w:rsidR="009E6CD2" w:rsidRPr="00664C2A" w14:paraId="4F799153" w14:textId="77777777" w:rsidTr="00AA0EDF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DCD3" w14:textId="05C8EF81" w:rsidR="009E6CD2" w:rsidRDefault="009E6CD2" w:rsidP="00AA0ED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6443" w14:textId="2AFC779B" w:rsidR="009E6CD2" w:rsidRPr="009F37DF" w:rsidRDefault="009E6CD2" w:rsidP="00AA0EDF">
            <w:pPr>
              <w:spacing w:line="276" w:lineRule="auto"/>
            </w:pPr>
            <w:r>
              <w:t>Wykonanie warstwy wiążące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67D6" w14:textId="77777777" w:rsidR="009E6CD2" w:rsidRPr="00664C2A" w:rsidRDefault="009E6CD2" w:rsidP="00AA0EDF">
            <w:pPr>
              <w:suppressAutoHyphens w:val="0"/>
              <w:spacing w:line="276" w:lineRule="auto"/>
              <w:rPr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33C34" w14:textId="77777777" w:rsidR="009E6CD2" w:rsidRPr="00664C2A" w:rsidRDefault="009E6CD2" w:rsidP="00AA0EDF">
            <w:pPr>
              <w:suppressAutoHyphens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pl-PL"/>
              </w:rPr>
            </w:pPr>
          </w:p>
        </w:tc>
      </w:tr>
      <w:tr w:rsidR="009E6CD2" w:rsidRPr="00664C2A" w14:paraId="409DD4AE" w14:textId="77777777" w:rsidTr="00AA0EDF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8B5C" w14:textId="0898CCE2" w:rsidR="009E6CD2" w:rsidRDefault="009E6CD2" w:rsidP="00AA0ED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00EC" w14:textId="328545EF" w:rsidR="009E6CD2" w:rsidRPr="009F37DF" w:rsidRDefault="009E6CD2" w:rsidP="00AA0EDF">
            <w:pPr>
              <w:spacing w:line="276" w:lineRule="auto"/>
            </w:pPr>
            <w:r>
              <w:t>Wykonanie warstwy ścieralne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0F8F" w14:textId="77777777" w:rsidR="009E6CD2" w:rsidRPr="00664C2A" w:rsidRDefault="009E6CD2" w:rsidP="00AA0EDF">
            <w:pPr>
              <w:suppressAutoHyphens w:val="0"/>
              <w:spacing w:line="276" w:lineRule="auto"/>
              <w:rPr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D922" w14:textId="77777777" w:rsidR="009E6CD2" w:rsidRPr="00664C2A" w:rsidRDefault="009E6CD2" w:rsidP="00AA0EDF">
            <w:pPr>
              <w:suppressAutoHyphens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pl-PL"/>
              </w:rPr>
            </w:pPr>
          </w:p>
        </w:tc>
      </w:tr>
      <w:tr w:rsidR="009D664C" w:rsidRPr="00664C2A" w14:paraId="3414B3CE" w14:textId="77777777" w:rsidTr="00AA0EDF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F513" w14:textId="259B2A49" w:rsidR="009D664C" w:rsidRPr="00664C2A" w:rsidRDefault="009E6CD2" w:rsidP="00AA0ED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CD83" w14:textId="77777777" w:rsidR="009D664C" w:rsidRPr="00664C2A" w:rsidRDefault="009D664C" w:rsidP="00AA0EDF">
            <w:pPr>
              <w:spacing w:line="276" w:lineRule="auto"/>
              <w:rPr>
                <w:sz w:val="22"/>
                <w:szCs w:val="20"/>
                <w:lang w:eastAsia="en-US"/>
              </w:rPr>
            </w:pPr>
            <w:r w:rsidRPr="009F37DF">
              <w:t>Inne ……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2536" w14:textId="77777777" w:rsidR="009D664C" w:rsidRPr="00664C2A" w:rsidRDefault="009D664C" w:rsidP="00AA0EDF">
            <w:pPr>
              <w:suppressAutoHyphens w:val="0"/>
              <w:spacing w:line="276" w:lineRule="auto"/>
              <w:rPr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3D98" w14:textId="77777777" w:rsidR="009D664C" w:rsidRPr="00664C2A" w:rsidRDefault="009D664C" w:rsidP="00AA0EDF">
            <w:pPr>
              <w:suppressAutoHyphens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1942B989" w14:textId="77777777" w:rsidR="009D664C" w:rsidRPr="00664C2A" w:rsidRDefault="009D664C" w:rsidP="009D664C">
      <w:pPr>
        <w:tabs>
          <w:tab w:val="left" w:pos="2355"/>
        </w:tabs>
        <w:spacing w:line="276" w:lineRule="auto"/>
        <w:rPr>
          <w:sz w:val="22"/>
        </w:rPr>
      </w:pPr>
    </w:p>
    <w:p w14:paraId="2FD46C20" w14:textId="77777777" w:rsidR="009D664C" w:rsidRPr="00664C2A" w:rsidRDefault="009D664C" w:rsidP="009D664C">
      <w:pPr>
        <w:spacing w:line="276" w:lineRule="auto"/>
        <w:ind w:left="3969"/>
        <w:rPr>
          <w:sz w:val="22"/>
        </w:rPr>
      </w:pPr>
      <w:r w:rsidRPr="00664C2A">
        <w:rPr>
          <w:sz w:val="22"/>
        </w:rPr>
        <w:t>Razem netto:</w:t>
      </w:r>
      <w:r w:rsidRPr="00664C2A">
        <w:rPr>
          <w:sz w:val="22"/>
        </w:rPr>
        <w:tab/>
        <w:t>……………………………</w:t>
      </w:r>
    </w:p>
    <w:p w14:paraId="0344D9AD" w14:textId="77777777" w:rsidR="009D664C" w:rsidRPr="00664C2A" w:rsidRDefault="009D664C" w:rsidP="009D664C">
      <w:pPr>
        <w:spacing w:line="276" w:lineRule="auto"/>
        <w:ind w:left="3969"/>
        <w:rPr>
          <w:sz w:val="22"/>
        </w:rPr>
      </w:pPr>
      <w:r w:rsidRPr="00664C2A">
        <w:rPr>
          <w:sz w:val="22"/>
        </w:rPr>
        <w:t>Podatek VAT ……% tj.</w:t>
      </w:r>
      <w:r w:rsidRPr="00664C2A">
        <w:rPr>
          <w:sz w:val="22"/>
        </w:rPr>
        <w:tab/>
        <w:t xml:space="preserve"> ………………………….</w:t>
      </w:r>
    </w:p>
    <w:p w14:paraId="035F715B" w14:textId="77777777" w:rsidR="009D664C" w:rsidRPr="00664C2A" w:rsidRDefault="009D664C" w:rsidP="009D664C">
      <w:pPr>
        <w:spacing w:line="276" w:lineRule="auto"/>
        <w:ind w:left="3969"/>
        <w:rPr>
          <w:sz w:val="22"/>
        </w:rPr>
      </w:pPr>
      <w:r w:rsidRPr="00664C2A">
        <w:rPr>
          <w:sz w:val="22"/>
        </w:rPr>
        <w:t>Wartość brutto: …………………………</w:t>
      </w:r>
    </w:p>
    <w:p w14:paraId="7F8C69AD" w14:textId="77777777" w:rsidR="009D664C" w:rsidRPr="00664C2A" w:rsidRDefault="009D664C" w:rsidP="009D664C">
      <w:pPr>
        <w:spacing w:line="276" w:lineRule="auto"/>
        <w:jc w:val="both"/>
        <w:rPr>
          <w:sz w:val="20"/>
          <w:szCs w:val="20"/>
        </w:rPr>
      </w:pPr>
    </w:p>
    <w:p w14:paraId="48BF1CD4" w14:textId="77777777" w:rsidR="009D664C" w:rsidRPr="00664C2A" w:rsidRDefault="009D664C" w:rsidP="009D664C">
      <w:pPr>
        <w:spacing w:line="276" w:lineRule="auto"/>
        <w:jc w:val="both"/>
        <w:rPr>
          <w:sz w:val="20"/>
          <w:szCs w:val="20"/>
        </w:rPr>
      </w:pPr>
    </w:p>
    <w:p w14:paraId="66C1DFD5" w14:textId="77777777" w:rsidR="009D664C" w:rsidRPr="00664C2A" w:rsidRDefault="009D664C" w:rsidP="009D664C">
      <w:pPr>
        <w:spacing w:line="276" w:lineRule="auto"/>
        <w:jc w:val="both"/>
        <w:rPr>
          <w:sz w:val="20"/>
          <w:szCs w:val="20"/>
        </w:rPr>
      </w:pPr>
      <w:r w:rsidRPr="00664C2A">
        <w:rPr>
          <w:sz w:val="20"/>
          <w:szCs w:val="20"/>
        </w:rPr>
        <w:t>…………….…….</w:t>
      </w:r>
      <w:r w:rsidRPr="00664C2A">
        <w:rPr>
          <w:i/>
          <w:sz w:val="16"/>
          <w:szCs w:val="16"/>
        </w:rPr>
        <w:t>,</w:t>
      </w:r>
      <w:r w:rsidRPr="00664C2A">
        <w:rPr>
          <w:i/>
          <w:sz w:val="18"/>
          <w:szCs w:val="18"/>
        </w:rPr>
        <w:t xml:space="preserve"> </w:t>
      </w:r>
      <w:r w:rsidRPr="00664C2A">
        <w:rPr>
          <w:sz w:val="20"/>
          <w:szCs w:val="20"/>
        </w:rPr>
        <w:t xml:space="preserve">dnia ………….……. r. </w:t>
      </w:r>
    </w:p>
    <w:p w14:paraId="36B4E105" w14:textId="77777777" w:rsidR="009D664C" w:rsidRPr="00664C2A" w:rsidRDefault="009D664C" w:rsidP="009D664C">
      <w:pPr>
        <w:tabs>
          <w:tab w:val="left" w:pos="426"/>
          <w:tab w:val="left" w:pos="6237"/>
        </w:tabs>
        <w:spacing w:line="276" w:lineRule="auto"/>
        <w:jc w:val="both"/>
        <w:rPr>
          <w:sz w:val="20"/>
          <w:szCs w:val="20"/>
        </w:rPr>
      </w:pPr>
      <w:r w:rsidRPr="00664C2A">
        <w:rPr>
          <w:sz w:val="20"/>
          <w:szCs w:val="20"/>
        </w:rPr>
        <w:tab/>
        <w:t>(</w:t>
      </w:r>
      <w:r w:rsidRPr="00664C2A">
        <w:rPr>
          <w:i/>
          <w:sz w:val="16"/>
          <w:szCs w:val="16"/>
        </w:rPr>
        <w:t>miejscowość)</w:t>
      </w:r>
      <w:r w:rsidRPr="00664C2A">
        <w:rPr>
          <w:sz w:val="20"/>
          <w:szCs w:val="20"/>
        </w:rPr>
        <w:tab/>
        <w:t>…………………………………………</w:t>
      </w:r>
    </w:p>
    <w:p w14:paraId="54295335" w14:textId="77777777" w:rsidR="009D664C" w:rsidRPr="00664C2A" w:rsidRDefault="009D664C" w:rsidP="009D664C">
      <w:pPr>
        <w:tabs>
          <w:tab w:val="left" w:pos="7513"/>
        </w:tabs>
        <w:spacing w:line="276" w:lineRule="auto"/>
        <w:jc w:val="both"/>
        <w:rPr>
          <w:i/>
          <w:sz w:val="16"/>
          <w:szCs w:val="16"/>
        </w:rPr>
      </w:pPr>
      <w:r w:rsidRPr="00664C2A">
        <w:rPr>
          <w:i/>
          <w:sz w:val="16"/>
          <w:szCs w:val="16"/>
        </w:rPr>
        <w:tab/>
        <w:t>(podpis)</w:t>
      </w:r>
    </w:p>
    <w:p w14:paraId="506A02A7" w14:textId="77777777" w:rsidR="009D664C" w:rsidRPr="00664C2A" w:rsidRDefault="009D664C" w:rsidP="009D664C">
      <w:pPr>
        <w:spacing w:line="276" w:lineRule="auto"/>
        <w:ind w:left="5664" w:firstLine="708"/>
        <w:jc w:val="both"/>
        <w:rPr>
          <w:i/>
          <w:sz w:val="18"/>
          <w:szCs w:val="18"/>
        </w:rPr>
      </w:pPr>
    </w:p>
    <w:p w14:paraId="2F8B7B3D" w14:textId="0A98F6A2" w:rsidR="009D664C" w:rsidRPr="009E6CD2" w:rsidRDefault="009D664C" w:rsidP="009E6CD2">
      <w:pPr>
        <w:suppressAutoHyphens w:val="0"/>
        <w:rPr>
          <w:i/>
          <w:sz w:val="18"/>
          <w:szCs w:val="18"/>
        </w:rPr>
      </w:pPr>
    </w:p>
    <w:sectPr w:rsidR="009D664C" w:rsidRPr="009E6CD2" w:rsidSect="000637F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851" w:bottom="851" w:left="851" w:header="703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3930" w14:textId="77777777" w:rsidR="00D071AF" w:rsidRDefault="00D071AF">
      <w:r>
        <w:separator/>
      </w:r>
    </w:p>
  </w:endnote>
  <w:endnote w:type="continuationSeparator" w:id="0">
    <w:p w14:paraId="3B1142EA" w14:textId="77777777" w:rsidR="00D071AF" w:rsidRDefault="00D0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mbria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9706" w14:textId="77777777" w:rsidR="005A6A25" w:rsidRDefault="005A6A25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278C6" w14:textId="77777777" w:rsidR="005A6A25" w:rsidRDefault="005A6A25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CD7" w14:textId="77777777" w:rsidR="005A6A25" w:rsidRDefault="005A6A25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CD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FCDDE7" w14:textId="60E2AED9" w:rsidR="005A6A25" w:rsidRDefault="005A6A25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  <w:r w:rsidRPr="00E92BEF"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F9EC62" wp14:editId="1128AF88">
              <wp:simplePos x="0" y="0"/>
              <wp:positionH relativeFrom="page">
                <wp:posOffset>7085330</wp:posOffset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6AC1" w14:textId="77777777" w:rsidR="005A6A25" w:rsidRDefault="005A6A2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9E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" stroked="f">
              <v:fill opacity="0"/>
              <v:textbox inset="0,0,0,0">
                <w:txbxContent>
                  <w:p w14:paraId="54EE6AC1" w14:textId="77777777" w:rsidR="00A1371E" w:rsidRDefault="00A1371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7546" w14:textId="77777777" w:rsidR="00D071AF" w:rsidRDefault="00D071AF">
      <w:r>
        <w:separator/>
      </w:r>
    </w:p>
  </w:footnote>
  <w:footnote w:type="continuationSeparator" w:id="0">
    <w:p w14:paraId="251C605E" w14:textId="77777777" w:rsidR="00D071AF" w:rsidRDefault="00D0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C106" w14:textId="38C5DC05" w:rsidR="005A6A25" w:rsidRDefault="005A6A25" w:rsidP="00FE7570">
    <w:pPr>
      <w:pStyle w:val="Nagwek"/>
      <w:tabs>
        <w:tab w:val="clear" w:pos="9072"/>
        <w:tab w:val="right" w:pos="10065"/>
      </w:tabs>
      <w:spacing w:after="120"/>
      <w:jc w:val="center"/>
      <w:rPr>
        <w:sz w:val="22"/>
        <w:szCs w:val="22"/>
      </w:rPr>
    </w:pPr>
  </w:p>
  <w:p w14:paraId="5D9AF27A" w14:textId="777246A2" w:rsidR="005A6A25" w:rsidRPr="00145EFE" w:rsidRDefault="005A6A25" w:rsidP="00FE7570">
    <w:pPr>
      <w:pStyle w:val="Nagwek"/>
      <w:tabs>
        <w:tab w:val="clear" w:pos="9072"/>
        <w:tab w:val="right" w:pos="10065"/>
      </w:tabs>
      <w:spacing w:after="120"/>
      <w:jc w:val="right"/>
      <w:rPr>
        <w:i/>
        <w:color w:val="FF0000"/>
        <w:sz w:val="22"/>
        <w:szCs w:val="22"/>
      </w:rPr>
    </w:pPr>
    <w:r w:rsidRPr="00060E46">
      <w:rPr>
        <w:i/>
        <w:color w:val="A6A6A6"/>
        <w:sz w:val="22"/>
        <w:szCs w:val="22"/>
      </w:rPr>
      <w:t xml:space="preserve">Numer sprawy: </w:t>
    </w:r>
    <w:r w:rsidRPr="003E183A">
      <w:rPr>
        <w:i/>
        <w:color w:val="A6A6A6"/>
        <w:sz w:val="22"/>
        <w:szCs w:val="22"/>
      </w:rPr>
      <w:t>BiZ.271.1.</w:t>
    </w:r>
    <w:r>
      <w:rPr>
        <w:i/>
        <w:color w:val="A6A6A6"/>
        <w:sz w:val="22"/>
        <w:szCs w:val="22"/>
      </w:rPr>
      <w:t>9</w:t>
    </w:r>
    <w:r w:rsidRPr="003E183A">
      <w:rPr>
        <w:i/>
        <w:color w:val="A6A6A6"/>
        <w:sz w:val="22"/>
        <w:szCs w:val="22"/>
      </w:rPr>
      <w:t>.2021</w:t>
    </w:r>
    <w:r>
      <w:rPr>
        <w:i/>
        <w:color w:val="A6A6A6"/>
        <w:sz w:val="22"/>
        <w:szCs w:val="22"/>
      </w:rPr>
      <w:t>.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5CE9C56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43E61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16A70DE"/>
    <w:multiLevelType w:val="hybridMultilevel"/>
    <w:tmpl w:val="83DE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845DEA"/>
    <w:multiLevelType w:val="hybridMultilevel"/>
    <w:tmpl w:val="5978D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4555785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0AF933DF"/>
    <w:multiLevelType w:val="hybridMultilevel"/>
    <w:tmpl w:val="81D0AA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A962E8"/>
    <w:multiLevelType w:val="hybridMultilevel"/>
    <w:tmpl w:val="4DD6A1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0CAB1C2C"/>
    <w:multiLevelType w:val="hybridMultilevel"/>
    <w:tmpl w:val="D1A085D8"/>
    <w:lvl w:ilvl="0" w:tplc="8270809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EEE6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09E292C"/>
    <w:multiLevelType w:val="hybridMultilevel"/>
    <w:tmpl w:val="79E4A9A4"/>
    <w:lvl w:ilvl="0" w:tplc="61E2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430274C"/>
    <w:multiLevelType w:val="hybridMultilevel"/>
    <w:tmpl w:val="B07872B0"/>
    <w:lvl w:ilvl="0" w:tplc="D46CF500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 w15:restartNumberingAfterBreak="0">
    <w:nsid w:val="14827268"/>
    <w:multiLevelType w:val="hybridMultilevel"/>
    <w:tmpl w:val="970EA2E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1" w15:restartNumberingAfterBreak="0">
    <w:nsid w:val="14EF5C21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577364E"/>
    <w:multiLevelType w:val="hybridMultilevel"/>
    <w:tmpl w:val="21005908"/>
    <w:lvl w:ilvl="0" w:tplc="359893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877DE0"/>
    <w:multiLevelType w:val="multilevel"/>
    <w:tmpl w:val="BC4894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172D3CAC"/>
    <w:multiLevelType w:val="hybridMultilevel"/>
    <w:tmpl w:val="B07872B0"/>
    <w:lvl w:ilvl="0" w:tplc="D46CF500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18831322"/>
    <w:multiLevelType w:val="hybridMultilevel"/>
    <w:tmpl w:val="741CE7E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8E37D17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9382DD5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1B0E0C5E"/>
    <w:multiLevelType w:val="hybridMultilevel"/>
    <w:tmpl w:val="3010569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1B3B695D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4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1E555307"/>
    <w:multiLevelType w:val="hybridMultilevel"/>
    <w:tmpl w:val="0AAA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BE5B37"/>
    <w:multiLevelType w:val="hybridMultilevel"/>
    <w:tmpl w:val="FB7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FE0AA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50D2EDF"/>
    <w:multiLevelType w:val="hybridMultilevel"/>
    <w:tmpl w:val="A3CEC4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5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A646879"/>
    <w:multiLevelType w:val="hybridMultilevel"/>
    <w:tmpl w:val="5D98F5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C863EBD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2D665FFC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E885AF7"/>
    <w:multiLevelType w:val="hybridMultilevel"/>
    <w:tmpl w:val="1C10F7E6"/>
    <w:lvl w:ilvl="0" w:tplc="D210469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6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3631655"/>
    <w:multiLevelType w:val="hybridMultilevel"/>
    <w:tmpl w:val="2656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2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3" w15:restartNumberingAfterBreak="0">
    <w:nsid w:val="35926DC4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772032"/>
    <w:multiLevelType w:val="hybridMultilevel"/>
    <w:tmpl w:val="A01C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9" w15:restartNumberingAfterBreak="0">
    <w:nsid w:val="3C2220FB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4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5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42D3715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EE06B2"/>
    <w:multiLevelType w:val="hybridMultilevel"/>
    <w:tmpl w:val="1DB03826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054B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DF2188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50DE2AE2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1254C02"/>
    <w:multiLevelType w:val="multilevel"/>
    <w:tmpl w:val="5E2AEB38"/>
    <w:lvl w:ilvl="0">
      <w:start w:val="1"/>
      <w:numFmt w:val="upperRoman"/>
      <w:pStyle w:val="Styl2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39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1" w15:restartNumberingAfterBreak="0">
    <w:nsid w:val="58312944"/>
    <w:multiLevelType w:val="hybridMultilevel"/>
    <w:tmpl w:val="59AEF858"/>
    <w:lvl w:ilvl="0" w:tplc="031C927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3B1368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BF6390F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CF61212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0A131C"/>
    <w:multiLevelType w:val="hybridMultilevel"/>
    <w:tmpl w:val="2656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56803D3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B794F10"/>
    <w:multiLevelType w:val="hybridMultilevel"/>
    <w:tmpl w:val="DDC0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6" w15:restartNumberingAfterBreak="0">
    <w:nsid w:val="70257CD4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8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62" w15:restartNumberingAfterBreak="0">
    <w:nsid w:val="75EB1B9C"/>
    <w:multiLevelType w:val="hybridMultilevel"/>
    <w:tmpl w:val="347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 w15:restartNumberingAfterBreak="0">
    <w:nsid w:val="79F33123"/>
    <w:multiLevelType w:val="hybridMultilevel"/>
    <w:tmpl w:val="1DB03826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054B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7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69" w15:restartNumberingAfterBreak="0">
    <w:nsid w:val="7B8A3B80"/>
    <w:multiLevelType w:val="hybridMultilevel"/>
    <w:tmpl w:val="A1C6D72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0" w15:restartNumberingAfterBreak="0">
    <w:nsid w:val="7D29651A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2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7"/>
  </w:num>
  <w:num w:numId="3">
    <w:abstractNumId w:val="134"/>
  </w:num>
  <w:num w:numId="4">
    <w:abstractNumId w:val="109"/>
  </w:num>
  <w:num w:numId="5">
    <w:abstractNumId w:val="168"/>
  </w:num>
  <w:num w:numId="6">
    <w:abstractNumId w:val="106"/>
  </w:num>
  <w:num w:numId="7">
    <w:abstractNumId w:val="58"/>
  </w:num>
  <w:num w:numId="8">
    <w:abstractNumId w:val="97"/>
  </w:num>
  <w:num w:numId="9">
    <w:abstractNumId w:val="69"/>
  </w:num>
  <w:num w:numId="10">
    <w:abstractNumId w:val="161"/>
  </w:num>
  <w:num w:numId="11">
    <w:abstractNumId w:val="163"/>
  </w:num>
  <w:num w:numId="12">
    <w:abstractNumId w:val="136"/>
  </w:num>
  <w:num w:numId="13">
    <w:abstractNumId w:val="56"/>
  </w:num>
  <w:num w:numId="14">
    <w:abstractNumId w:val="52"/>
  </w:num>
  <w:num w:numId="15">
    <w:abstractNumId w:val="47"/>
  </w:num>
  <w:num w:numId="16">
    <w:abstractNumId w:val="95"/>
  </w:num>
  <w:num w:numId="17">
    <w:abstractNumId w:val="93"/>
  </w:num>
  <w:num w:numId="18">
    <w:abstractNumId w:val="116"/>
  </w:num>
  <w:num w:numId="19">
    <w:abstractNumId w:val="111"/>
  </w:num>
  <w:num w:numId="20">
    <w:abstractNumId w:val="84"/>
  </w:num>
  <w:num w:numId="21">
    <w:abstractNumId w:val="160"/>
  </w:num>
  <w:num w:numId="22">
    <w:abstractNumId w:val="89"/>
  </w:num>
  <w:num w:numId="23">
    <w:abstractNumId w:val="48"/>
  </w:num>
  <w:num w:numId="24">
    <w:abstractNumId w:val="98"/>
  </w:num>
  <w:num w:numId="25">
    <w:abstractNumId w:val="154"/>
  </w:num>
  <w:num w:numId="26">
    <w:abstractNumId w:val="90"/>
  </w:num>
  <w:num w:numId="27">
    <w:abstractNumId w:val="133"/>
  </w:num>
  <w:num w:numId="28">
    <w:abstractNumId w:val="158"/>
  </w:num>
  <w:num w:numId="29">
    <w:abstractNumId w:val="172"/>
  </w:num>
  <w:num w:numId="30">
    <w:abstractNumId w:val="149"/>
  </w:num>
  <w:num w:numId="31">
    <w:abstractNumId w:val="159"/>
  </w:num>
  <w:num w:numId="32">
    <w:abstractNumId w:val="79"/>
  </w:num>
  <w:num w:numId="33">
    <w:abstractNumId w:val="118"/>
  </w:num>
  <w:num w:numId="34">
    <w:abstractNumId w:val="145"/>
  </w:num>
  <w:num w:numId="35">
    <w:abstractNumId w:val="131"/>
  </w:num>
  <w:num w:numId="36">
    <w:abstractNumId w:val="92"/>
  </w:num>
  <w:num w:numId="37">
    <w:abstractNumId w:val="80"/>
  </w:num>
  <w:num w:numId="38">
    <w:abstractNumId w:val="107"/>
  </w:num>
  <w:num w:numId="39">
    <w:abstractNumId w:val="67"/>
  </w:num>
  <w:num w:numId="40">
    <w:abstractNumId w:val="62"/>
  </w:num>
  <w:num w:numId="41">
    <w:abstractNumId w:val="128"/>
  </w:num>
  <w:num w:numId="42">
    <w:abstractNumId w:val="54"/>
  </w:num>
  <w:num w:numId="43">
    <w:abstractNumId w:val="127"/>
  </w:num>
  <w:num w:numId="44">
    <w:abstractNumId w:val="150"/>
  </w:num>
  <w:num w:numId="45">
    <w:abstractNumId w:val="65"/>
  </w:num>
  <w:num w:numId="46">
    <w:abstractNumId w:val="147"/>
  </w:num>
  <w:num w:numId="47">
    <w:abstractNumId w:val="164"/>
  </w:num>
  <w:num w:numId="48">
    <w:abstractNumId w:val="121"/>
  </w:num>
  <w:num w:numId="49">
    <w:abstractNumId w:val="123"/>
  </w:num>
  <w:num w:numId="50">
    <w:abstractNumId w:val="151"/>
  </w:num>
  <w:num w:numId="51">
    <w:abstractNumId w:val="99"/>
  </w:num>
  <w:num w:numId="52">
    <w:abstractNumId w:val="104"/>
  </w:num>
  <w:num w:numId="53">
    <w:abstractNumId w:val="87"/>
  </w:num>
  <w:num w:numId="54">
    <w:abstractNumId w:val="105"/>
  </w:num>
  <w:num w:numId="55">
    <w:abstractNumId w:val="122"/>
  </w:num>
  <w:num w:numId="56">
    <w:abstractNumId w:val="152"/>
  </w:num>
  <w:num w:numId="57">
    <w:abstractNumId w:val="51"/>
  </w:num>
  <w:num w:numId="58">
    <w:abstractNumId w:val="94"/>
  </w:num>
  <w:num w:numId="59">
    <w:abstractNumId w:val="73"/>
  </w:num>
  <w:num w:numId="60">
    <w:abstractNumId w:val="55"/>
  </w:num>
  <w:num w:numId="61">
    <w:abstractNumId w:val="125"/>
  </w:num>
  <w:num w:numId="62">
    <w:abstractNumId w:val="110"/>
  </w:num>
  <w:num w:numId="63">
    <w:abstractNumId w:val="124"/>
  </w:num>
  <w:num w:numId="64">
    <w:abstractNumId w:val="114"/>
  </w:num>
  <w:num w:numId="65">
    <w:abstractNumId w:val="157"/>
  </w:num>
  <w:num w:numId="66">
    <w:abstractNumId w:val="75"/>
  </w:num>
  <w:num w:numId="67">
    <w:abstractNumId w:val="66"/>
  </w:num>
  <w:num w:numId="68">
    <w:abstractNumId w:val="103"/>
  </w:num>
  <w:num w:numId="69">
    <w:abstractNumId w:val="140"/>
  </w:num>
  <w:num w:numId="70">
    <w:abstractNumId w:val="81"/>
  </w:num>
  <w:num w:numId="71">
    <w:abstractNumId w:val="85"/>
  </w:num>
  <w:num w:numId="72">
    <w:abstractNumId w:val="120"/>
  </w:num>
  <w:num w:numId="73">
    <w:abstractNumId w:val="135"/>
  </w:num>
  <w:num w:numId="74">
    <w:abstractNumId w:val="139"/>
  </w:num>
  <w:num w:numId="75">
    <w:abstractNumId w:val="141"/>
  </w:num>
  <w:num w:numId="76">
    <w:abstractNumId w:val="88"/>
  </w:num>
  <w:num w:numId="77">
    <w:abstractNumId w:val="59"/>
  </w:num>
  <w:num w:numId="78">
    <w:abstractNumId w:val="129"/>
  </w:num>
  <w:num w:numId="79">
    <w:abstractNumId w:val="112"/>
  </w:num>
  <w:num w:numId="80">
    <w:abstractNumId w:val="165"/>
  </w:num>
  <w:num w:numId="81">
    <w:abstractNumId w:val="63"/>
  </w:num>
  <w:num w:numId="82">
    <w:abstractNumId w:val="115"/>
  </w:num>
  <w:num w:numId="83">
    <w:abstractNumId w:val="49"/>
  </w:num>
  <w:num w:numId="84">
    <w:abstractNumId w:val="86"/>
  </w:num>
  <w:num w:numId="85">
    <w:abstractNumId w:val="83"/>
  </w:num>
  <w:num w:numId="86">
    <w:abstractNumId w:val="96"/>
  </w:num>
  <w:num w:numId="87">
    <w:abstractNumId w:val="91"/>
  </w:num>
  <w:num w:numId="88">
    <w:abstractNumId w:val="153"/>
  </w:num>
  <w:num w:numId="89">
    <w:abstractNumId w:val="57"/>
  </w:num>
  <w:num w:numId="90">
    <w:abstractNumId w:val="138"/>
  </w:num>
  <w:num w:numId="91">
    <w:abstractNumId w:val="64"/>
  </w:num>
  <w:num w:numId="92">
    <w:abstractNumId w:val="169"/>
  </w:num>
  <w:num w:numId="93">
    <w:abstractNumId w:val="50"/>
  </w:num>
  <w:num w:numId="94">
    <w:abstractNumId w:val="146"/>
  </w:num>
  <w:num w:numId="95">
    <w:abstractNumId w:val="76"/>
  </w:num>
  <w:num w:numId="96">
    <w:abstractNumId w:val="68"/>
  </w:num>
  <w:num w:numId="97">
    <w:abstractNumId w:val="162"/>
  </w:num>
  <w:num w:numId="98">
    <w:abstractNumId w:val="108"/>
  </w:num>
  <w:num w:numId="99">
    <w:abstractNumId w:val="74"/>
  </w:num>
  <w:num w:numId="100">
    <w:abstractNumId w:val="132"/>
  </w:num>
  <w:num w:numId="101">
    <w:abstractNumId w:val="144"/>
  </w:num>
  <w:num w:numId="102">
    <w:abstractNumId w:val="119"/>
  </w:num>
  <w:num w:numId="103">
    <w:abstractNumId w:val="156"/>
  </w:num>
  <w:num w:numId="104">
    <w:abstractNumId w:val="53"/>
  </w:num>
  <w:num w:numId="105">
    <w:abstractNumId w:val="148"/>
  </w:num>
  <w:num w:numId="106">
    <w:abstractNumId w:val="77"/>
  </w:num>
  <w:num w:numId="107">
    <w:abstractNumId w:val="126"/>
  </w:num>
  <w:num w:numId="108">
    <w:abstractNumId w:val="78"/>
  </w:num>
  <w:num w:numId="109">
    <w:abstractNumId w:val="72"/>
  </w:num>
  <w:num w:numId="110">
    <w:abstractNumId w:val="102"/>
  </w:num>
  <w:num w:numId="111">
    <w:abstractNumId w:val="143"/>
  </w:num>
  <w:num w:numId="112">
    <w:abstractNumId w:val="130"/>
  </w:num>
  <w:num w:numId="113">
    <w:abstractNumId w:val="71"/>
  </w:num>
  <w:num w:numId="114">
    <w:abstractNumId w:val="100"/>
  </w:num>
  <w:num w:numId="115">
    <w:abstractNumId w:val="61"/>
  </w:num>
  <w:num w:numId="116">
    <w:abstractNumId w:val="60"/>
  </w:num>
  <w:num w:numId="117">
    <w:abstractNumId w:val="170"/>
  </w:num>
  <w:num w:numId="118">
    <w:abstractNumId w:val="142"/>
  </w:num>
  <w:num w:numId="119">
    <w:abstractNumId w:val="70"/>
  </w:num>
  <w:num w:numId="120">
    <w:abstractNumId w:val="113"/>
  </w:num>
  <w:num w:numId="121">
    <w:abstractNumId w:val="101"/>
  </w:num>
  <w:num w:numId="122">
    <w:abstractNumId w:val="82"/>
  </w:num>
  <w:num w:numId="123">
    <w:abstractNumId w:val="13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A8"/>
    <w:rsid w:val="00000217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6F4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800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0F29"/>
    <w:rsid w:val="000414C7"/>
    <w:rsid w:val="00042A47"/>
    <w:rsid w:val="00042B1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4A9"/>
    <w:rsid w:val="00060ADE"/>
    <w:rsid w:val="00060E46"/>
    <w:rsid w:val="000612AD"/>
    <w:rsid w:val="00061A33"/>
    <w:rsid w:val="0006244C"/>
    <w:rsid w:val="000635E3"/>
    <w:rsid w:val="000637FD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764C2"/>
    <w:rsid w:val="000770D8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2F6"/>
    <w:rsid w:val="000864EE"/>
    <w:rsid w:val="00087477"/>
    <w:rsid w:val="0009031E"/>
    <w:rsid w:val="00090522"/>
    <w:rsid w:val="0009097E"/>
    <w:rsid w:val="00090A37"/>
    <w:rsid w:val="000914A7"/>
    <w:rsid w:val="00092C19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0D2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270E"/>
    <w:rsid w:val="000B3CF6"/>
    <w:rsid w:val="000B4966"/>
    <w:rsid w:val="000B4E3E"/>
    <w:rsid w:val="000B556D"/>
    <w:rsid w:val="000B57B1"/>
    <w:rsid w:val="000B5822"/>
    <w:rsid w:val="000B63A9"/>
    <w:rsid w:val="000B6CB9"/>
    <w:rsid w:val="000C03AD"/>
    <w:rsid w:val="000C0CAD"/>
    <w:rsid w:val="000C1969"/>
    <w:rsid w:val="000C1E5F"/>
    <w:rsid w:val="000C2DDB"/>
    <w:rsid w:val="000C38A5"/>
    <w:rsid w:val="000C6BB1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1E8F"/>
    <w:rsid w:val="000D2B1A"/>
    <w:rsid w:val="000D6779"/>
    <w:rsid w:val="000D678D"/>
    <w:rsid w:val="000D6CB1"/>
    <w:rsid w:val="000D7A5F"/>
    <w:rsid w:val="000D7DB5"/>
    <w:rsid w:val="000E0240"/>
    <w:rsid w:val="000E16DA"/>
    <w:rsid w:val="000E1E5A"/>
    <w:rsid w:val="000E24D0"/>
    <w:rsid w:val="000E3663"/>
    <w:rsid w:val="000E3DDA"/>
    <w:rsid w:val="000E4861"/>
    <w:rsid w:val="000E4AE0"/>
    <w:rsid w:val="000E5643"/>
    <w:rsid w:val="000E6352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60"/>
    <w:rsid w:val="0011489E"/>
    <w:rsid w:val="00120C0D"/>
    <w:rsid w:val="00121667"/>
    <w:rsid w:val="00122A9F"/>
    <w:rsid w:val="00123985"/>
    <w:rsid w:val="00124706"/>
    <w:rsid w:val="00124D16"/>
    <w:rsid w:val="00125E06"/>
    <w:rsid w:val="00125EAE"/>
    <w:rsid w:val="00126520"/>
    <w:rsid w:val="001265CE"/>
    <w:rsid w:val="00126934"/>
    <w:rsid w:val="00126BD2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4FF6"/>
    <w:rsid w:val="00145EFE"/>
    <w:rsid w:val="001460C8"/>
    <w:rsid w:val="0014626B"/>
    <w:rsid w:val="00146B45"/>
    <w:rsid w:val="00146CC3"/>
    <w:rsid w:val="00147C77"/>
    <w:rsid w:val="00147E3B"/>
    <w:rsid w:val="0015035D"/>
    <w:rsid w:val="00150599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0CD2"/>
    <w:rsid w:val="00161E76"/>
    <w:rsid w:val="0016220F"/>
    <w:rsid w:val="0016467F"/>
    <w:rsid w:val="00165FB4"/>
    <w:rsid w:val="0016639D"/>
    <w:rsid w:val="001667F3"/>
    <w:rsid w:val="00167363"/>
    <w:rsid w:val="001673AE"/>
    <w:rsid w:val="00167F80"/>
    <w:rsid w:val="0017078E"/>
    <w:rsid w:val="0017131E"/>
    <w:rsid w:val="00171DBC"/>
    <w:rsid w:val="00171EC3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16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2FDA"/>
    <w:rsid w:val="001938A0"/>
    <w:rsid w:val="001939CF"/>
    <w:rsid w:val="00193E3D"/>
    <w:rsid w:val="00194B23"/>
    <w:rsid w:val="00194B34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615"/>
    <w:rsid w:val="001B4734"/>
    <w:rsid w:val="001B76B4"/>
    <w:rsid w:val="001C0079"/>
    <w:rsid w:val="001C1CAD"/>
    <w:rsid w:val="001C2406"/>
    <w:rsid w:val="001C25B7"/>
    <w:rsid w:val="001C33C9"/>
    <w:rsid w:val="001C3419"/>
    <w:rsid w:val="001C3748"/>
    <w:rsid w:val="001C4B1D"/>
    <w:rsid w:val="001C579C"/>
    <w:rsid w:val="001C5C3A"/>
    <w:rsid w:val="001C6243"/>
    <w:rsid w:val="001C6547"/>
    <w:rsid w:val="001C661B"/>
    <w:rsid w:val="001C6EF3"/>
    <w:rsid w:val="001C77D6"/>
    <w:rsid w:val="001D00C5"/>
    <w:rsid w:val="001D35D3"/>
    <w:rsid w:val="001D3E14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E49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8DA"/>
    <w:rsid w:val="001F0BAC"/>
    <w:rsid w:val="001F0BF8"/>
    <w:rsid w:val="001F23F3"/>
    <w:rsid w:val="001F2696"/>
    <w:rsid w:val="001F3AAF"/>
    <w:rsid w:val="001F3C36"/>
    <w:rsid w:val="001F3D4B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B3A"/>
    <w:rsid w:val="00206F1F"/>
    <w:rsid w:val="00206F72"/>
    <w:rsid w:val="002104EB"/>
    <w:rsid w:val="00211C72"/>
    <w:rsid w:val="00214026"/>
    <w:rsid w:val="002141E7"/>
    <w:rsid w:val="00214431"/>
    <w:rsid w:val="00214456"/>
    <w:rsid w:val="00214F4A"/>
    <w:rsid w:val="0021628E"/>
    <w:rsid w:val="00216A71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5B0E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41104"/>
    <w:rsid w:val="00241415"/>
    <w:rsid w:val="002416FF"/>
    <w:rsid w:val="00242926"/>
    <w:rsid w:val="00242B4C"/>
    <w:rsid w:val="00242E26"/>
    <w:rsid w:val="00242E61"/>
    <w:rsid w:val="00242F93"/>
    <w:rsid w:val="002434BB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ABB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5D76"/>
    <w:rsid w:val="002666BA"/>
    <w:rsid w:val="00266745"/>
    <w:rsid w:val="002668C1"/>
    <w:rsid w:val="00267B7E"/>
    <w:rsid w:val="00270079"/>
    <w:rsid w:val="00270129"/>
    <w:rsid w:val="00270597"/>
    <w:rsid w:val="00270FB3"/>
    <w:rsid w:val="00271AA9"/>
    <w:rsid w:val="002743D3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3329"/>
    <w:rsid w:val="002A55A4"/>
    <w:rsid w:val="002A5D81"/>
    <w:rsid w:val="002B11E1"/>
    <w:rsid w:val="002B1260"/>
    <w:rsid w:val="002B1773"/>
    <w:rsid w:val="002B1ACB"/>
    <w:rsid w:val="002B26EB"/>
    <w:rsid w:val="002B3761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56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117A"/>
    <w:rsid w:val="002E2664"/>
    <w:rsid w:val="002E30DB"/>
    <w:rsid w:val="002E321B"/>
    <w:rsid w:val="002E324B"/>
    <w:rsid w:val="002E3ECC"/>
    <w:rsid w:val="002E3FC3"/>
    <w:rsid w:val="002E44D5"/>
    <w:rsid w:val="002E5282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34"/>
    <w:rsid w:val="00300F68"/>
    <w:rsid w:val="00301CEF"/>
    <w:rsid w:val="00303576"/>
    <w:rsid w:val="00303713"/>
    <w:rsid w:val="00304CD7"/>
    <w:rsid w:val="00306A65"/>
    <w:rsid w:val="0030753D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17D5C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5C0C"/>
    <w:rsid w:val="00335D4A"/>
    <w:rsid w:val="00336E01"/>
    <w:rsid w:val="003402D1"/>
    <w:rsid w:val="003403C6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1263"/>
    <w:rsid w:val="003815F2"/>
    <w:rsid w:val="00381B2F"/>
    <w:rsid w:val="0038230A"/>
    <w:rsid w:val="00382728"/>
    <w:rsid w:val="00382ECC"/>
    <w:rsid w:val="00382F03"/>
    <w:rsid w:val="00383A26"/>
    <w:rsid w:val="00383CC9"/>
    <w:rsid w:val="00384510"/>
    <w:rsid w:val="00384810"/>
    <w:rsid w:val="00384C19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CE8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C91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3A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3D8"/>
    <w:rsid w:val="003F3444"/>
    <w:rsid w:val="003F3759"/>
    <w:rsid w:val="003F3B26"/>
    <w:rsid w:val="003F3D40"/>
    <w:rsid w:val="003F41CE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DA4"/>
    <w:rsid w:val="00426EEA"/>
    <w:rsid w:val="0042706B"/>
    <w:rsid w:val="004279AF"/>
    <w:rsid w:val="00430345"/>
    <w:rsid w:val="00430792"/>
    <w:rsid w:val="004318B2"/>
    <w:rsid w:val="00432005"/>
    <w:rsid w:val="00432B68"/>
    <w:rsid w:val="0043329B"/>
    <w:rsid w:val="0043484C"/>
    <w:rsid w:val="00435A2C"/>
    <w:rsid w:val="00435B4A"/>
    <w:rsid w:val="00435CF8"/>
    <w:rsid w:val="00435F95"/>
    <w:rsid w:val="004360DA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3ACA"/>
    <w:rsid w:val="00454225"/>
    <w:rsid w:val="00454723"/>
    <w:rsid w:val="00454D45"/>
    <w:rsid w:val="0045539E"/>
    <w:rsid w:val="004554F9"/>
    <w:rsid w:val="00456AA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635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6AA8"/>
    <w:rsid w:val="004A7E08"/>
    <w:rsid w:val="004B06C0"/>
    <w:rsid w:val="004B0FA3"/>
    <w:rsid w:val="004B1122"/>
    <w:rsid w:val="004B1317"/>
    <w:rsid w:val="004B1AEF"/>
    <w:rsid w:val="004B2772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674B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382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BE3"/>
    <w:rsid w:val="00510E17"/>
    <w:rsid w:val="005110C5"/>
    <w:rsid w:val="0051155A"/>
    <w:rsid w:val="005115A3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24B"/>
    <w:rsid w:val="005236E2"/>
    <w:rsid w:val="00523EC6"/>
    <w:rsid w:val="00523FA2"/>
    <w:rsid w:val="005240B9"/>
    <w:rsid w:val="00524252"/>
    <w:rsid w:val="0052514F"/>
    <w:rsid w:val="00526178"/>
    <w:rsid w:val="00526313"/>
    <w:rsid w:val="00526ECA"/>
    <w:rsid w:val="005272C7"/>
    <w:rsid w:val="00530A13"/>
    <w:rsid w:val="00530D80"/>
    <w:rsid w:val="005310A4"/>
    <w:rsid w:val="00531DFF"/>
    <w:rsid w:val="00534691"/>
    <w:rsid w:val="00535D05"/>
    <w:rsid w:val="00535E43"/>
    <w:rsid w:val="005363F5"/>
    <w:rsid w:val="00537352"/>
    <w:rsid w:val="005377E1"/>
    <w:rsid w:val="00540A36"/>
    <w:rsid w:val="00540B05"/>
    <w:rsid w:val="0054138A"/>
    <w:rsid w:val="00542541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47833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0B2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27E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6087"/>
    <w:rsid w:val="005971E1"/>
    <w:rsid w:val="00597D7F"/>
    <w:rsid w:val="00597F9F"/>
    <w:rsid w:val="005A04EA"/>
    <w:rsid w:val="005A07E7"/>
    <w:rsid w:val="005A2526"/>
    <w:rsid w:val="005A3279"/>
    <w:rsid w:val="005A5263"/>
    <w:rsid w:val="005A58B9"/>
    <w:rsid w:val="005A5B61"/>
    <w:rsid w:val="005A6A25"/>
    <w:rsid w:val="005A7110"/>
    <w:rsid w:val="005B074D"/>
    <w:rsid w:val="005B0967"/>
    <w:rsid w:val="005B0E2D"/>
    <w:rsid w:val="005B0E8F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253"/>
    <w:rsid w:val="005D779F"/>
    <w:rsid w:val="005D79F2"/>
    <w:rsid w:val="005D7B05"/>
    <w:rsid w:val="005D7E5D"/>
    <w:rsid w:val="005E0180"/>
    <w:rsid w:val="005E08DC"/>
    <w:rsid w:val="005E0AFF"/>
    <w:rsid w:val="005E1CF1"/>
    <w:rsid w:val="005E1FB2"/>
    <w:rsid w:val="005E27A8"/>
    <w:rsid w:val="005E3DB1"/>
    <w:rsid w:val="005E3EC7"/>
    <w:rsid w:val="005E3FB0"/>
    <w:rsid w:val="005E545F"/>
    <w:rsid w:val="005E5468"/>
    <w:rsid w:val="005E6532"/>
    <w:rsid w:val="005E6AEA"/>
    <w:rsid w:val="005E6CA6"/>
    <w:rsid w:val="005E703C"/>
    <w:rsid w:val="005F006C"/>
    <w:rsid w:val="005F15BF"/>
    <w:rsid w:val="005F2168"/>
    <w:rsid w:val="005F23F0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35B6"/>
    <w:rsid w:val="00604466"/>
    <w:rsid w:val="00604FC8"/>
    <w:rsid w:val="00606636"/>
    <w:rsid w:val="00606640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2958"/>
    <w:rsid w:val="00625E44"/>
    <w:rsid w:val="006260A5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37F54"/>
    <w:rsid w:val="006407E6"/>
    <w:rsid w:val="00641C59"/>
    <w:rsid w:val="0064214C"/>
    <w:rsid w:val="00642444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436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3DF"/>
    <w:rsid w:val="00664B90"/>
    <w:rsid w:val="00664C2A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8C2"/>
    <w:rsid w:val="00670A5E"/>
    <w:rsid w:val="00670D09"/>
    <w:rsid w:val="00671249"/>
    <w:rsid w:val="0067183D"/>
    <w:rsid w:val="00671C8A"/>
    <w:rsid w:val="0067226C"/>
    <w:rsid w:val="00672607"/>
    <w:rsid w:val="006731E5"/>
    <w:rsid w:val="006737B0"/>
    <w:rsid w:val="00675285"/>
    <w:rsid w:val="00675E6B"/>
    <w:rsid w:val="0067686E"/>
    <w:rsid w:val="00676E78"/>
    <w:rsid w:val="00677342"/>
    <w:rsid w:val="0068115E"/>
    <w:rsid w:val="00681582"/>
    <w:rsid w:val="00681AF1"/>
    <w:rsid w:val="00681BBD"/>
    <w:rsid w:val="006821CE"/>
    <w:rsid w:val="006825D7"/>
    <w:rsid w:val="006826BB"/>
    <w:rsid w:val="00682A24"/>
    <w:rsid w:val="00682A56"/>
    <w:rsid w:val="00682C62"/>
    <w:rsid w:val="006839EC"/>
    <w:rsid w:val="00683D8A"/>
    <w:rsid w:val="00683FFD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97373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39C"/>
    <w:rsid w:val="006B3D04"/>
    <w:rsid w:val="006B4100"/>
    <w:rsid w:val="006B4EF5"/>
    <w:rsid w:val="006B51C9"/>
    <w:rsid w:val="006B55FC"/>
    <w:rsid w:val="006B64CC"/>
    <w:rsid w:val="006B7615"/>
    <w:rsid w:val="006C0C87"/>
    <w:rsid w:val="006C107E"/>
    <w:rsid w:val="006C14F8"/>
    <w:rsid w:val="006C1F3E"/>
    <w:rsid w:val="006C1FD9"/>
    <w:rsid w:val="006C21E3"/>
    <w:rsid w:val="006C2496"/>
    <w:rsid w:val="006C2D18"/>
    <w:rsid w:val="006C2E53"/>
    <w:rsid w:val="006C3D63"/>
    <w:rsid w:val="006C3EE3"/>
    <w:rsid w:val="006C48D6"/>
    <w:rsid w:val="006C49BE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0A42"/>
    <w:rsid w:val="006F1E09"/>
    <w:rsid w:val="006F2A46"/>
    <w:rsid w:val="006F3B21"/>
    <w:rsid w:val="006F4C54"/>
    <w:rsid w:val="006F51D6"/>
    <w:rsid w:val="006F52C9"/>
    <w:rsid w:val="006F5D35"/>
    <w:rsid w:val="006F63C1"/>
    <w:rsid w:val="006F66E4"/>
    <w:rsid w:val="006F6814"/>
    <w:rsid w:val="006F69FD"/>
    <w:rsid w:val="00700C3C"/>
    <w:rsid w:val="00703C12"/>
    <w:rsid w:val="00705B03"/>
    <w:rsid w:val="00705C94"/>
    <w:rsid w:val="00705DDA"/>
    <w:rsid w:val="00705EC7"/>
    <w:rsid w:val="007071B3"/>
    <w:rsid w:val="007073A4"/>
    <w:rsid w:val="007073DA"/>
    <w:rsid w:val="00707863"/>
    <w:rsid w:val="00707FB8"/>
    <w:rsid w:val="00710A16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671C"/>
    <w:rsid w:val="0071776E"/>
    <w:rsid w:val="00721186"/>
    <w:rsid w:val="0072166F"/>
    <w:rsid w:val="007217CA"/>
    <w:rsid w:val="00721934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16F6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1625"/>
    <w:rsid w:val="00773912"/>
    <w:rsid w:val="00773D30"/>
    <w:rsid w:val="00774305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5740"/>
    <w:rsid w:val="00786F51"/>
    <w:rsid w:val="00787B46"/>
    <w:rsid w:val="007910AF"/>
    <w:rsid w:val="007910FD"/>
    <w:rsid w:val="00791863"/>
    <w:rsid w:val="0079317D"/>
    <w:rsid w:val="00794008"/>
    <w:rsid w:val="00794953"/>
    <w:rsid w:val="00795E0C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FEC"/>
    <w:rsid w:val="007B2331"/>
    <w:rsid w:val="007B24ED"/>
    <w:rsid w:val="007B2A35"/>
    <w:rsid w:val="007B592E"/>
    <w:rsid w:val="007B5AF6"/>
    <w:rsid w:val="007B60C1"/>
    <w:rsid w:val="007B6A7A"/>
    <w:rsid w:val="007B7539"/>
    <w:rsid w:val="007B756A"/>
    <w:rsid w:val="007C03A4"/>
    <w:rsid w:val="007C05C5"/>
    <w:rsid w:val="007C0BAC"/>
    <w:rsid w:val="007C1D02"/>
    <w:rsid w:val="007C1F06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0C7"/>
    <w:rsid w:val="007E011B"/>
    <w:rsid w:val="007E0DB8"/>
    <w:rsid w:val="007E1CD6"/>
    <w:rsid w:val="007E1F07"/>
    <w:rsid w:val="007E2246"/>
    <w:rsid w:val="007E231B"/>
    <w:rsid w:val="007E26DD"/>
    <w:rsid w:val="007E3805"/>
    <w:rsid w:val="007E4187"/>
    <w:rsid w:val="007E4B60"/>
    <w:rsid w:val="007E54D1"/>
    <w:rsid w:val="007E5DDD"/>
    <w:rsid w:val="007E7501"/>
    <w:rsid w:val="007E7A0A"/>
    <w:rsid w:val="007F0B84"/>
    <w:rsid w:val="007F0BE3"/>
    <w:rsid w:val="007F0C01"/>
    <w:rsid w:val="007F13B8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10723"/>
    <w:rsid w:val="0081101F"/>
    <w:rsid w:val="00811B7F"/>
    <w:rsid w:val="00813959"/>
    <w:rsid w:val="00813A34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2722E"/>
    <w:rsid w:val="00830596"/>
    <w:rsid w:val="008305D0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35F"/>
    <w:rsid w:val="008467A1"/>
    <w:rsid w:val="00846886"/>
    <w:rsid w:val="00846D58"/>
    <w:rsid w:val="00847B5B"/>
    <w:rsid w:val="00847C65"/>
    <w:rsid w:val="00850551"/>
    <w:rsid w:val="00851129"/>
    <w:rsid w:val="00851758"/>
    <w:rsid w:val="008528D2"/>
    <w:rsid w:val="00853432"/>
    <w:rsid w:val="00853D71"/>
    <w:rsid w:val="00854184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4D3A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9FC"/>
    <w:rsid w:val="00892CAD"/>
    <w:rsid w:val="00892EC4"/>
    <w:rsid w:val="00893184"/>
    <w:rsid w:val="008937C8"/>
    <w:rsid w:val="00893CA2"/>
    <w:rsid w:val="00893D0E"/>
    <w:rsid w:val="00893F36"/>
    <w:rsid w:val="00894591"/>
    <w:rsid w:val="00894FAF"/>
    <w:rsid w:val="00895A4C"/>
    <w:rsid w:val="008964C2"/>
    <w:rsid w:val="00896A44"/>
    <w:rsid w:val="00897197"/>
    <w:rsid w:val="008A020D"/>
    <w:rsid w:val="008A15FC"/>
    <w:rsid w:val="008A29DF"/>
    <w:rsid w:val="008A2A47"/>
    <w:rsid w:val="008A40E0"/>
    <w:rsid w:val="008A64F5"/>
    <w:rsid w:val="008A6B85"/>
    <w:rsid w:val="008A7126"/>
    <w:rsid w:val="008A727A"/>
    <w:rsid w:val="008A7AFB"/>
    <w:rsid w:val="008B022B"/>
    <w:rsid w:val="008B0AE8"/>
    <w:rsid w:val="008B0E3C"/>
    <w:rsid w:val="008B13B0"/>
    <w:rsid w:val="008B2205"/>
    <w:rsid w:val="008B35D8"/>
    <w:rsid w:val="008B3773"/>
    <w:rsid w:val="008B3E32"/>
    <w:rsid w:val="008B42A3"/>
    <w:rsid w:val="008B5436"/>
    <w:rsid w:val="008B6294"/>
    <w:rsid w:val="008B6989"/>
    <w:rsid w:val="008C0F3A"/>
    <w:rsid w:val="008C15F4"/>
    <w:rsid w:val="008C3D35"/>
    <w:rsid w:val="008C52EB"/>
    <w:rsid w:val="008C5A72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D6585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674C"/>
    <w:rsid w:val="008E6FA4"/>
    <w:rsid w:val="008E6FBD"/>
    <w:rsid w:val="008F0FA6"/>
    <w:rsid w:val="008F1271"/>
    <w:rsid w:val="008F233E"/>
    <w:rsid w:val="008F278A"/>
    <w:rsid w:val="008F2A09"/>
    <w:rsid w:val="008F39E3"/>
    <w:rsid w:val="008F4367"/>
    <w:rsid w:val="008F4F8F"/>
    <w:rsid w:val="008F53AE"/>
    <w:rsid w:val="008F57BE"/>
    <w:rsid w:val="008F67C3"/>
    <w:rsid w:val="008F6C8A"/>
    <w:rsid w:val="008F7359"/>
    <w:rsid w:val="008F7E73"/>
    <w:rsid w:val="0090047B"/>
    <w:rsid w:val="0090088C"/>
    <w:rsid w:val="009016C2"/>
    <w:rsid w:val="0090192D"/>
    <w:rsid w:val="00901B52"/>
    <w:rsid w:val="00901E4C"/>
    <w:rsid w:val="00901F9E"/>
    <w:rsid w:val="00903B66"/>
    <w:rsid w:val="009042C6"/>
    <w:rsid w:val="00904689"/>
    <w:rsid w:val="00905A97"/>
    <w:rsid w:val="00905DD3"/>
    <w:rsid w:val="00907DE4"/>
    <w:rsid w:val="00910716"/>
    <w:rsid w:val="00911089"/>
    <w:rsid w:val="00911AD8"/>
    <w:rsid w:val="00912838"/>
    <w:rsid w:val="00913DF1"/>
    <w:rsid w:val="00914662"/>
    <w:rsid w:val="00914BBC"/>
    <w:rsid w:val="009169E7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7A9B"/>
    <w:rsid w:val="009308BC"/>
    <w:rsid w:val="00931BAF"/>
    <w:rsid w:val="00931BBE"/>
    <w:rsid w:val="00931C62"/>
    <w:rsid w:val="0093236A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212E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45F"/>
    <w:rsid w:val="009649D6"/>
    <w:rsid w:val="0096717F"/>
    <w:rsid w:val="009671D0"/>
    <w:rsid w:val="00967298"/>
    <w:rsid w:val="009677E6"/>
    <w:rsid w:val="009701A1"/>
    <w:rsid w:val="00970AFD"/>
    <w:rsid w:val="00972127"/>
    <w:rsid w:val="00972385"/>
    <w:rsid w:val="009726C4"/>
    <w:rsid w:val="00972DEE"/>
    <w:rsid w:val="009732A9"/>
    <w:rsid w:val="009745C0"/>
    <w:rsid w:val="00974DFA"/>
    <w:rsid w:val="00975568"/>
    <w:rsid w:val="00975D7A"/>
    <w:rsid w:val="00976025"/>
    <w:rsid w:val="0097644E"/>
    <w:rsid w:val="0097669B"/>
    <w:rsid w:val="0098008F"/>
    <w:rsid w:val="0098025E"/>
    <w:rsid w:val="00981CC6"/>
    <w:rsid w:val="009838C8"/>
    <w:rsid w:val="00983C01"/>
    <w:rsid w:val="00984CF5"/>
    <w:rsid w:val="00984E20"/>
    <w:rsid w:val="0098705E"/>
    <w:rsid w:val="00991A23"/>
    <w:rsid w:val="00992041"/>
    <w:rsid w:val="00992FD9"/>
    <w:rsid w:val="00993840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0941"/>
    <w:rsid w:val="009C118E"/>
    <w:rsid w:val="009C164B"/>
    <w:rsid w:val="009C1BB4"/>
    <w:rsid w:val="009C1F55"/>
    <w:rsid w:val="009C35ED"/>
    <w:rsid w:val="009C378A"/>
    <w:rsid w:val="009C3CC0"/>
    <w:rsid w:val="009C42B5"/>
    <w:rsid w:val="009C4982"/>
    <w:rsid w:val="009C7FC8"/>
    <w:rsid w:val="009D127A"/>
    <w:rsid w:val="009D1505"/>
    <w:rsid w:val="009D18C2"/>
    <w:rsid w:val="009D25EB"/>
    <w:rsid w:val="009D2833"/>
    <w:rsid w:val="009D3740"/>
    <w:rsid w:val="009D3F1C"/>
    <w:rsid w:val="009D401C"/>
    <w:rsid w:val="009D4F25"/>
    <w:rsid w:val="009D5077"/>
    <w:rsid w:val="009D572B"/>
    <w:rsid w:val="009D59BB"/>
    <w:rsid w:val="009D612A"/>
    <w:rsid w:val="009D63D7"/>
    <w:rsid w:val="009D664C"/>
    <w:rsid w:val="009E1FBF"/>
    <w:rsid w:val="009E5525"/>
    <w:rsid w:val="009E5CFF"/>
    <w:rsid w:val="009E5D89"/>
    <w:rsid w:val="009E68DC"/>
    <w:rsid w:val="009E6CD2"/>
    <w:rsid w:val="009E71F9"/>
    <w:rsid w:val="009E7CC0"/>
    <w:rsid w:val="009F0A58"/>
    <w:rsid w:val="009F0D8B"/>
    <w:rsid w:val="009F1DA2"/>
    <w:rsid w:val="009F20F4"/>
    <w:rsid w:val="009F37E6"/>
    <w:rsid w:val="009F3FFE"/>
    <w:rsid w:val="009F4117"/>
    <w:rsid w:val="009F7E9D"/>
    <w:rsid w:val="00A023E7"/>
    <w:rsid w:val="00A024D8"/>
    <w:rsid w:val="00A02B63"/>
    <w:rsid w:val="00A03F34"/>
    <w:rsid w:val="00A04AE6"/>
    <w:rsid w:val="00A06058"/>
    <w:rsid w:val="00A07F00"/>
    <w:rsid w:val="00A10597"/>
    <w:rsid w:val="00A105C8"/>
    <w:rsid w:val="00A10724"/>
    <w:rsid w:val="00A116DC"/>
    <w:rsid w:val="00A1271E"/>
    <w:rsid w:val="00A127E4"/>
    <w:rsid w:val="00A1371E"/>
    <w:rsid w:val="00A13C88"/>
    <w:rsid w:val="00A13F33"/>
    <w:rsid w:val="00A15F29"/>
    <w:rsid w:val="00A161A6"/>
    <w:rsid w:val="00A1690F"/>
    <w:rsid w:val="00A17A89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E5C"/>
    <w:rsid w:val="00A31F53"/>
    <w:rsid w:val="00A332DB"/>
    <w:rsid w:val="00A34702"/>
    <w:rsid w:val="00A34F86"/>
    <w:rsid w:val="00A352FC"/>
    <w:rsid w:val="00A35C05"/>
    <w:rsid w:val="00A373F4"/>
    <w:rsid w:val="00A37518"/>
    <w:rsid w:val="00A37C97"/>
    <w:rsid w:val="00A37FBA"/>
    <w:rsid w:val="00A4010A"/>
    <w:rsid w:val="00A40B7D"/>
    <w:rsid w:val="00A41259"/>
    <w:rsid w:val="00A413F4"/>
    <w:rsid w:val="00A438F3"/>
    <w:rsid w:val="00A4449A"/>
    <w:rsid w:val="00A45D3F"/>
    <w:rsid w:val="00A4633A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A57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924"/>
    <w:rsid w:val="00A647F8"/>
    <w:rsid w:val="00A64E89"/>
    <w:rsid w:val="00A6554D"/>
    <w:rsid w:val="00A6568D"/>
    <w:rsid w:val="00A661AB"/>
    <w:rsid w:val="00A661DE"/>
    <w:rsid w:val="00A669A6"/>
    <w:rsid w:val="00A71C99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C99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A75"/>
    <w:rsid w:val="00A96A1B"/>
    <w:rsid w:val="00A96C82"/>
    <w:rsid w:val="00A96D06"/>
    <w:rsid w:val="00AA0842"/>
    <w:rsid w:val="00AA0EDF"/>
    <w:rsid w:val="00AA33E0"/>
    <w:rsid w:val="00AA59B4"/>
    <w:rsid w:val="00AA5DDC"/>
    <w:rsid w:val="00AA6534"/>
    <w:rsid w:val="00AA6F50"/>
    <w:rsid w:val="00AA74D0"/>
    <w:rsid w:val="00AA7870"/>
    <w:rsid w:val="00AB1217"/>
    <w:rsid w:val="00AB1690"/>
    <w:rsid w:val="00AB1DAF"/>
    <w:rsid w:val="00AB2524"/>
    <w:rsid w:val="00AB2FC7"/>
    <w:rsid w:val="00AB3021"/>
    <w:rsid w:val="00AB3B64"/>
    <w:rsid w:val="00AB3E89"/>
    <w:rsid w:val="00AB4237"/>
    <w:rsid w:val="00AB4626"/>
    <w:rsid w:val="00AB5932"/>
    <w:rsid w:val="00AB60A1"/>
    <w:rsid w:val="00AB6DDC"/>
    <w:rsid w:val="00AB7DEF"/>
    <w:rsid w:val="00AC01A5"/>
    <w:rsid w:val="00AC131B"/>
    <w:rsid w:val="00AC1AA9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4D94"/>
    <w:rsid w:val="00AD5192"/>
    <w:rsid w:val="00AD5A27"/>
    <w:rsid w:val="00AD655F"/>
    <w:rsid w:val="00AD6E85"/>
    <w:rsid w:val="00AD7459"/>
    <w:rsid w:val="00AE0290"/>
    <w:rsid w:val="00AE2377"/>
    <w:rsid w:val="00AE30D0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7218"/>
    <w:rsid w:val="00B0787D"/>
    <w:rsid w:val="00B07B64"/>
    <w:rsid w:val="00B117D6"/>
    <w:rsid w:val="00B12C86"/>
    <w:rsid w:val="00B131B1"/>
    <w:rsid w:val="00B1392C"/>
    <w:rsid w:val="00B140C2"/>
    <w:rsid w:val="00B14127"/>
    <w:rsid w:val="00B14467"/>
    <w:rsid w:val="00B16DAB"/>
    <w:rsid w:val="00B177FA"/>
    <w:rsid w:val="00B20A85"/>
    <w:rsid w:val="00B20ECD"/>
    <w:rsid w:val="00B21F75"/>
    <w:rsid w:val="00B22C8B"/>
    <w:rsid w:val="00B240F1"/>
    <w:rsid w:val="00B24530"/>
    <w:rsid w:val="00B24698"/>
    <w:rsid w:val="00B24822"/>
    <w:rsid w:val="00B25038"/>
    <w:rsid w:val="00B25268"/>
    <w:rsid w:val="00B25FE2"/>
    <w:rsid w:val="00B26F64"/>
    <w:rsid w:val="00B275EB"/>
    <w:rsid w:val="00B27CD0"/>
    <w:rsid w:val="00B30176"/>
    <w:rsid w:val="00B306CC"/>
    <w:rsid w:val="00B30B71"/>
    <w:rsid w:val="00B30EEC"/>
    <w:rsid w:val="00B327FE"/>
    <w:rsid w:val="00B32967"/>
    <w:rsid w:val="00B33A18"/>
    <w:rsid w:val="00B34E5A"/>
    <w:rsid w:val="00B35BDC"/>
    <w:rsid w:val="00B36954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440"/>
    <w:rsid w:val="00B45654"/>
    <w:rsid w:val="00B50B17"/>
    <w:rsid w:val="00B50C58"/>
    <w:rsid w:val="00B51834"/>
    <w:rsid w:val="00B51898"/>
    <w:rsid w:val="00B52E70"/>
    <w:rsid w:val="00B53AD0"/>
    <w:rsid w:val="00B5405D"/>
    <w:rsid w:val="00B553A7"/>
    <w:rsid w:val="00B554E1"/>
    <w:rsid w:val="00B572F4"/>
    <w:rsid w:val="00B609F2"/>
    <w:rsid w:val="00B60A8C"/>
    <w:rsid w:val="00B60F65"/>
    <w:rsid w:val="00B6122F"/>
    <w:rsid w:val="00B61B80"/>
    <w:rsid w:val="00B620D8"/>
    <w:rsid w:val="00B62964"/>
    <w:rsid w:val="00B62E58"/>
    <w:rsid w:val="00B64609"/>
    <w:rsid w:val="00B64B75"/>
    <w:rsid w:val="00B64DD8"/>
    <w:rsid w:val="00B66593"/>
    <w:rsid w:val="00B6673C"/>
    <w:rsid w:val="00B67D62"/>
    <w:rsid w:val="00B701B1"/>
    <w:rsid w:val="00B70AE1"/>
    <w:rsid w:val="00B70E14"/>
    <w:rsid w:val="00B70E4F"/>
    <w:rsid w:val="00B71911"/>
    <w:rsid w:val="00B726C0"/>
    <w:rsid w:val="00B72A0F"/>
    <w:rsid w:val="00B74898"/>
    <w:rsid w:val="00B7632F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0A75"/>
    <w:rsid w:val="00BA1BC8"/>
    <w:rsid w:val="00BA20BB"/>
    <w:rsid w:val="00BA2277"/>
    <w:rsid w:val="00BA2659"/>
    <w:rsid w:val="00BA54D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4D7"/>
    <w:rsid w:val="00BB6ADD"/>
    <w:rsid w:val="00BB707A"/>
    <w:rsid w:val="00BB78E7"/>
    <w:rsid w:val="00BC00A0"/>
    <w:rsid w:val="00BC08EA"/>
    <w:rsid w:val="00BC10C2"/>
    <w:rsid w:val="00BC13C1"/>
    <w:rsid w:val="00BC18B8"/>
    <w:rsid w:val="00BC2195"/>
    <w:rsid w:val="00BC232E"/>
    <w:rsid w:val="00BC24B5"/>
    <w:rsid w:val="00BC2EC0"/>
    <w:rsid w:val="00BC31AA"/>
    <w:rsid w:val="00BC33C2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E0656"/>
    <w:rsid w:val="00BE0C14"/>
    <w:rsid w:val="00BE0CCE"/>
    <w:rsid w:val="00BE1F40"/>
    <w:rsid w:val="00BE1F42"/>
    <w:rsid w:val="00BE22E1"/>
    <w:rsid w:val="00BE312D"/>
    <w:rsid w:val="00BE37F0"/>
    <w:rsid w:val="00BE39C1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4D34"/>
    <w:rsid w:val="00BF50A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0E6"/>
    <w:rsid w:val="00C10393"/>
    <w:rsid w:val="00C107DB"/>
    <w:rsid w:val="00C10971"/>
    <w:rsid w:val="00C109A0"/>
    <w:rsid w:val="00C10FF1"/>
    <w:rsid w:val="00C110B2"/>
    <w:rsid w:val="00C11EE4"/>
    <w:rsid w:val="00C13E3D"/>
    <w:rsid w:val="00C15317"/>
    <w:rsid w:val="00C158D6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83D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38F"/>
    <w:rsid w:val="00C504B3"/>
    <w:rsid w:val="00C50818"/>
    <w:rsid w:val="00C51307"/>
    <w:rsid w:val="00C51F68"/>
    <w:rsid w:val="00C53095"/>
    <w:rsid w:val="00C533DF"/>
    <w:rsid w:val="00C53C8D"/>
    <w:rsid w:val="00C55CB2"/>
    <w:rsid w:val="00C55FD5"/>
    <w:rsid w:val="00C56DF8"/>
    <w:rsid w:val="00C570FA"/>
    <w:rsid w:val="00C57211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9D"/>
    <w:rsid w:val="00C676AE"/>
    <w:rsid w:val="00C67E4B"/>
    <w:rsid w:val="00C70C56"/>
    <w:rsid w:val="00C70DF5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44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5A4"/>
    <w:rsid w:val="00C935E3"/>
    <w:rsid w:val="00C93FF0"/>
    <w:rsid w:val="00C94868"/>
    <w:rsid w:val="00C963F2"/>
    <w:rsid w:val="00C9641A"/>
    <w:rsid w:val="00CA0107"/>
    <w:rsid w:val="00CA25C2"/>
    <w:rsid w:val="00CA25DC"/>
    <w:rsid w:val="00CA25FD"/>
    <w:rsid w:val="00CA2AF0"/>
    <w:rsid w:val="00CA2B9B"/>
    <w:rsid w:val="00CA31B7"/>
    <w:rsid w:val="00CA3508"/>
    <w:rsid w:val="00CA3956"/>
    <w:rsid w:val="00CA3B21"/>
    <w:rsid w:val="00CA3D66"/>
    <w:rsid w:val="00CA3EEA"/>
    <w:rsid w:val="00CA4868"/>
    <w:rsid w:val="00CA64E3"/>
    <w:rsid w:val="00CA662A"/>
    <w:rsid w:val="00CA69B0"/>
    <w:rsid w:val="00CA6B18"/>
    <w:rsid w:val="00CA70A9"/>
    <w:rsid w:val="00CA715E"/>
    <w:rsid w:val="00CB0A85"/>
    <w:rsid w:val="00CB1C9A"/>
    <w:rsid w:val="00CB2222"/>
    <w:rsid w:val="00CB2366"/>
    <w:rsid w:val="00CB25B1"/>
    <w:rsid w:val="00CB2821"/>
    <w:rsid w:val="00CB32A4"/>
    <w:rsid w:val="00CB33FE"/>
    <w:rsid w:val="00CB39C2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105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65ED"/>
    <w:rsid w:val="00CE75CF"/>
    <w:rsid w:val="00CE7867"/>
    <w:rsid w:val="00CF2230"/>
    <w:rsid w:val="00CF37C6"/>
    <w:rsid w:val="00CF410E"/>
    <w:rsid w:val="00CF41D2"/>
    <w:rsid w:val="00CF4BE9"/>
    <w:rsid w:val="00CF69AC"/>
    <w:rsid w:val="00D0085E"/>
    <w:rsid w:val="00D025A6"/>
    <w:rsid w:val="00D02E88"/>
    <w:rsid w:val="00D036A1"/>
    <w:rsid w:val="00D06C0B"/>
    <w:rsid w:val="00D071AF"/>
    <w:rsid w:val="00D07366"/>
    <w:rsid w:val="00D103D8"/>
    <w:rsid w:val="00D10FE9"/>
    <w:rsid w:val="00D11E47"/>
    <w:rsid w:val="00D139CC"/>
    <w:rsid w:val="00D13D4B"/>
    <w:rsid w:val="00D1453E"/>
    <w:rsid w:val="00D14CB1"/>
    <w:rsid w:val="00D15053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88C"/>
    <w:rsid w:val="00D22CF7"/>
    <w:rsid w:val="00D22F67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46F0"/>
    <w:rsid w:val="00D45063"/>
    <w:rsid w:val="00D465C3"/>
    <w:rsid w:val="00D46F40"/>
    <w:rsid w:val="00D47EF0"/>
    <w:rsid w:val="00D50635"/>
    <w:rsid w:val="00D50D7E"/>
    <w:rsid w:val="00D5157D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94A"/>
    <w:rsid w:val="00D64DCF"/>
    <w:rsid w:val="00D65489"/>
    <w:rsid w:val="00D658C2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59C"/>
    <w:rsid w:val="00D74D1A"/>
    <w:rsid w:val="00D75BE6"/>
    <w:rsid w:val="00D76776"/>
    <w:rsid w:val="00D772D6"/>
    <w:rsid w:val="00D7786A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47E"/>
    <w:rsid w:val="00D97636"/>
    <w:rsid w:val="00D97B41"/>
    <w:rsid w:val="00DA042F"/>
    <w:rsid w:val="00DA06AB"/>
    <w:rsid w:val="00DA0C7F"/>
    <w:rsid w:val="00DA0E10"/>
    <w:rsid w:val="00DA11AB"/>
    <w:rsid w:val="00DA1959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B0B00"/>
    <w:rsid w:val="00DB1352"/>
    <w:rsid w:val="00DB19BB"/>
    <w:rsid w:val="00DB2631"/>
    <w:rsid w:val="00DB35D5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0CB7"/>
    <w:rsid w:val="00DD10E2"/>
    <w:rsid w:val="00DD15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2953"/>
    <w:rsid w:val="00DE4724"/>
    <w:rsid w:val="00DE4B00"/>
    <w:rsid w:val="00DE52EE"/>
    <w:rsid w:val="00DE5561"/>
    <w:rsid w:val="00DE58C4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1DE"/>
    <w:rsid w:val="00DF1232"/>
    <w:rsid w:val="00DF19F0"/>
    <w:rsid w:val="00DF2B9C"/>
    <w:rsid w:val="00DF3A3E"/>
    <w:rsid w:val="00DF4C1E"/>
    <w:rsid w:val="00DF7058"/>
    <w:rsid w:val="00DF7D25"/>
    <w:rsid w:val="00E022B8"/>
    <w:rsid w:val="00E0273F"/>
    <w:rsid w:val="00E02F60"/>
    <w:rsid w:val="00E04095"/>
    <w:rsid w:val="00E07341"/>
    <w:rsid w:val="00E10515"/>
    <w:rsid w:val="00E10D26"/>
    <w:rsid w:val="00E1271F"/>
    <w:rsid w:val="00E1315C"/>
    <w:rsid w:val="00E13418"/>
    <w:rsid w:val="00E14342"/>
    <w:rsid w:val="00E154F2"/>
    <w:rsid w:val="00E2068A"/>
    <w:rsid w:val="00E20ED0"/>
    <w:rsid w:val="00E211D7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1E8"/>
    <w:rsid w:val="00E33264"/>
    <w:rsid w:val="00E34AE5"/>
    <w:rsid w:val="00E355ED"/>
    <w:rsid w:val="00E36529"/>
    <w:rsid w:val="00E36574"/>
    <w:rsid w:val="00E374D4"/>
    <w:rsid w:val="00E40909"/>
    <w:rsid w:val="00E41103"/>
    <w:rsid w:val="00E41766"/>
    <w:rsid w:val="00E42327"/>
    <w:rsid w:val="00E42AB8"/>
    <w:rsid w:val="00E42CF0"/>
    <w:rsid w:val="00E44152"/>
    <w:rsid w:val="00E442E6"/>
    <w:rsid w:val="00E45759"/>
    <w:rsid w:val="00E46693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4F5B"/>
    <w:rsid w:val="00E554FA"/>
    <w:rsid w:val="00E558A8"/>
    <w:rsid w:val="00E559B8"/>
    <w:rsid w:val="00E55D75"/>
    <w:rsid w:val="00E55E71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7FD"/>
    <w:rsid w:val="00E8582A"/>
    <w:rsid w:val="00E85F3F"/>
    <w:rsid w:val="00E86ACF"/>
    <w:rsid w:val="00E86E3A"/>
    <w:rsid w:val="00E87E6A"/>
    <w:rsid w:val="00E91512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978F8"/>
    <w:rsid w:val="00EA0176"/>
    <w:rsid w:val="00EA0191"/>
    <w:rsid w:val="00EA03A2"/>
    <w:rsid w:val="00EA03C8"/>
    <w:rsid w:val="00EA0637"/>
    <w:rsid w:val="00EA0C6B"/>
    <w:rsid w:val="00EA0DF0"/>
    <w:rsid w:val="00EA1175"/>
    <w:rsid w:val="00EA117B"/>
    <w:rsid w:val="00EA1319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03F9"/>
    <w:rsid w:val="00EC13B8"/>
    <w:rsid w:val="00EC1645"/>
    <w:rsid w:val="00EC21E3"/>
    <w:rsid w:val="00EC2506"/>
    <w:rsid w:val="00EC3406"/>
    <w:rsid w:val="00EC370B"/>
    <w:rsid w:val="00EC5029"/>
    <w:rsid w:val="00EC53E8"/>
    <w:rsid w:val="00EC5B8A"/>
    <w:rsid w:val="00EC63BD"/>
    <w:rsid w:val="00EC77BA"/>
    <w:rsid w:val="00EC7D4B"/>
    <w:rsid w:val="00ED13DC"/>
    <w:rsid w:val="00ED13FE"/>
    <w:rsid w:val="00ED1532"/>
    <w:rsid w:val="00ED2608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D7A18"/>
    <w:rsid w:val="00EE092F"/>
    <w:rsid w:val="00EE16CD"/>
    <w:rsid w:val="00EE1D1D"/>
    <w:rsid w:val="00EE3F65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095"/>
    <w:rsid w:val="00EF5639"/>
    <w:rsid w:val="00EF5C57"/>
    <w:rsid w:val="00EF649C"/>
    <w:rsid w:val="00EF6D85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0AE1"/>
    <w:rsid w:val="00F111DE"/>
    <w:rsid w:val="00F11CFB"/>
    <w:rsid w:val="00F148F2"/>
    <w:rsid w:val="00F14EF2"/>
    <w:rsid w:val="00F15418"/>
    <w:rsid w:val="00F157BA"/>
    <w:rsid w:val="00F1780D"/>
    <w:rsid w:val="00F17ABA"/>
    <w:rsid w:val="00F17C96"/>
    <w:rsid w:val="00F20052"/>
    <w:rsid w:val="00F20A75"/>
    <w:rsid w:val="00F20D73"/>
    <w:rsid w:val="00F21FC6"/>
    <w:rsid w:val="00F2236F"/>
    <w:rsid w:val="00F22D9A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658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BE"/>
    <w:rsid w:val="00F42CDE"/>
    <w:rsid w:val="00F42D26"/>
    <w:rsid w:val="00F44406"/>
    <w:rsid w:val="00F446E6"/>
    <w:rsid w:val="00F44F57"/>
    <w:rsid w:val="00F4508F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24FB"/>
    <w:rsid w:val="00F73096"/>
    <w:rsid w:val="00F733E7"/>
    <w:rsid w:val="00F73CA3"/>
    <w:rsid w:val="00F7483D"/>
    <w:rsid w:val="00F74E2B"/>
    <w:rsid w:val="00F75032"/>
    <w:rsid w:val="00F75B20"/>
    <w:rsid w:val="00F76328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9B4"/>
    <w:rsid w:val="00F939B9"/>
    <w:rsid w:val="00F94D6D"/>
    <w:rsid w:val="00F9630E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B02CC"/>
    <w:rsid w:val="00FB0A1A"/>
    <w:rsid w:val="00FB0CB9"/>
    <w:rsid w:val="00FB15E0"/>
    <w:rsid w:val="00FB17C4"/>
    <w:rsid w:val="00FB1D18"/>
    <w:rsid w:val="00FB2375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1797"/>
    <w:rsid w:val="00FC4F58"/>
    <w:rsid w:val="00FC60C4"/>
    <w:rsid w:val="00FC7761"/>
    <w:rsid w:val="00FD0E10"/>
    <w:rsid w:val="00FD1701"/>
    <w:rsid w:val="00FD17E7"/>
    <w:rsid w:val="00FD1D62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570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ABCFD"/>
  <w15:chartTrackingRefBased/>
  <w15:docId w15:val="{CD8DC796-B2A2-4852-8F89-014FA4DD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675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  <w:lang w:val="x-none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260A5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uiPriority w:val="99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  <w:lang w:val="x-none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  <w:lang w:val="x-none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75C51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  <w:lang w:val="x-none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  <w:lang w:val="x-none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">
    <w:name w:val="Plan dokumentu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  <w:rPr>
      <w:lang w:val="x-none"/>
    </w:r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uiPriority w:val="99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67E4B"/>
    <w:pPr>
      <w:keepLines/>
      <w:tabs>
        <w:tab w:val="clear" w:pos="432"/>
      </w:tabs>
      <w:suppressAutoHyphens w:val="0"/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9726C4"/>
    <w:pPr>
      <w:tabs>
        <w:tab w:val="left" w:pos="440"/>
        <w:tab w:val="right" w:leader="dot" w:pos="10193"/>
      </w:tabs>
      <w:spacing w:after="100"/>
      <w:jc w:val="both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C67E4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67E4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Styl2">
    <w:name w:val="Styl2"/>
    <w:basedOn w:val="Nagwek1"/>
    <w:link w:val="Styl2Znak"/>
    <w:qFormat/>
    <w:rsid w:val="006260A5"/>
    <w:pPr>
      <w:numPr>
        <w:numId w:val="90"/>
      </w:numPr>
      <w:spacing w:line="276" w:lineRule="auto"/>
      <w:ind w:left="376" w:hanging="376"/>
      <w:jc w:val="left"/>
    </w:pPr>
    <w:rPr>
      <w:rFonts w:ascii="Times New Roman" w:hAnsi="Times New Roman"/>
      <w:b w:val="0"/>
      <w:color w:val="auto"/>
      <w:sz w:val="22"/>
      <w:szCs w:val="22"/>
    </w:rPr>
  </w:style>
  <w:style w:type="character" w:customStyle="1" w:styleId="Styl2Znak">
    <w:name w:val="Styl2 Znak"/>
    <w:basedOn w:val="Nagwek1Znak"/>
    <w:link w:val="Styl2"/>
    <w:rsid w:val="006260A5"/>
    <w:rPr>
      <w:rFonts w:ascii="Arial" w:hAnsi="Arial"/>
      <w:b w:val="0"/>
      <w:color w:val="0000FF"/>
      <w:sz w:val="22"/>
      <w:szCs w:val="22"/>
      <w:lang w:val="x-none"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4AB8-8190-44E0-A6FF-0F19551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15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cek</dc:creator>
  <cp:keywords/>
  <cp:lastModifiedBy>Anna Narloch-Scharnowska</cp:lastModifiedBy>
  <cp:revision>2</cp:revision>
  <cp:lastPrinted>2021-05-04T12:39:00Z</cp:lastPrinted>
  <dcterms:created xsi:type="dcterms:W3CDTF">2021-05-21T11:34:00Z</dcterms:created>
  <dcterms:modified xsi:type="dcterms:W3CDTF">2021-05-21T11:34:00Z</dcterms:modified>
</cp:coreProperties>
</file>